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9B6" w:rsidRPr="00FE39B6" w:rsidRDefault="00FE39B6" w:rsidP="00FE39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7"/>
          <w:lang w:eastAsia="hu-HU"/>
        </w:rPr>
      </w:pPr>
    </w:p>
    <w:tbl>
      <w:tblPr>
        <w:tblW w:w="9206" w:type="dxa"/>
        <w:tblCellSpacing w:w="0" w:type="dxa"/>
        <w:tblBorders>
          <w:top w:val="outset" w:sz="6" w:space="0" w:color="DDD9C3" w:themeColor="background2" w:themeShade="E6"/>
          <w:left w:val="outset" w:sz="6" w:space="0" w:color="DDD9C3" w:themeColor="background2" w:themeShade="E6"/>
          <w:bottom w:val="outset" w:sz="6" w:space="0" w:color="DDD9C3" w:themeColor="background2" w:themeShade="E6"/>
          <w:right w:val="outset" w:sz="6" w:space="0" w:color="DDD9C3" w:themeColor="background2" w:themeShade="E6"/>
          <w:insideH w:val="outset" w:sz="6" w:space="0" w:color="DDD9C3" w:themeColor="background2" w:themeShade="E6"/>
          <w:insideV w:val="outset" w:sz="6" w:space="0" w:color="DDD9C3" w:themeColor="background2" w:themeShade="E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644"/>
        <w:gridCol w:w="5369"/>
        <w:gridCol w:w="130"/>
        <w:gridCol w:w="38"/>
        <w:gridCol w:w="168"/>
        <w:gridCol w:w="15"/>
        <w:gridCol w:w="99"/>
        <w:gridCol w:w="54"/>
        <w:gridCol w:w="168"/>
        <w:gridCol w:w="7"/>
        <w:gridCol w:w="130"/>
        <w:gridCol w:w="31"/>
        <w:gridCol w:w="168"/>
        <w:gridCol w:w="32"/>
        <w:gridCol w:w="136"/>
        <w:gridCol w:w="168"/>
        <w:gridCol w:w="283"/>
      </w:tblGrid>
      <w:tr w:rsidR="00E338C4" w:rsidRPr="00FE39B6" w:rsidTr="00AA4BF6">
        <w:trPr>
          <w:tblHeader/>
          <w:tblCellSpacing w:w="0" w:type="dxa"/>
        </w:trPr>
        <w:tc>
          <w:tcPr>
            <w:tcW w:w="566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K</w:t>
            </w:r>
          </w:p>
        </w:tc>
        <w:tc>
          <w:tcPr>
            <w:tcW w:w="1644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T/KPR</w:t>
            </w:r>
          </w:p>
        </w:tc>
        <w:tc>
          <w:tcPr>
            <w:tcW w:w="5369" w:type="dxa"/>
            <w:vAlign w:val="center"/>
            <w:hideMark/>
          </w:tcPr>
          <w:p w:rsidR="00FE39B6" w:rsidRPr="00FE39B6" w:rsidRDefault="00FE39B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antárgyelem -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opic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he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ubject</w:t>
            </w:r>
            <w:proofErr w:type="spellEnd"/>
          </w:p>
        </w:tc>
        <w:tc>
          <w:tcPr>
            <w:tcW w:w="130" w:type="dxa"/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1" w:type="dxa"/>
            <w:gridSpan w:val="3"/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99" w:type="dxa"/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29" w:type="dxa"/>
            <w:gridSpan w:val="3"/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30" w:type="dxa"/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31" w:type="dxa"/>
            <w:gridSpan w:val="3"/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36" w:type="dxa"/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8" w:type="dxa"/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83" w:type="dxa"/>
            <w:vAlign w:val="center"/>
            <w:hideMark/>
          </w:tcPr>
          <w:p w:rsidR="00FE39B6" w:rsidRPr="00E050EF" w:rsidRDefault="00FE39B6" w:rsidP="00FE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</w:t>
            </w:r>
          </w:p>
        </w:tc>
      </w:tr>
      <w:tr w:rsidR="00FE39B6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  <w:hideMark/>
          </w:tcPr>
          <w:p w:rsidR="00FE39B6" w:rsidRPr="00E050EF" w:rsidRDefault="0068683C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bookmarkStart w:id="0" w:name="MK-Ex"/>
            <w:bookmarkEnd w:id="0"/>
            <w:r w:rsidRPr="00E050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özös, általánosan művelő ismeretek gyógypedagógia szakon 72 kredit</w:t>
            </w:r>
          </w:p>
        </w:tc>
      </w:tr>
      <w:tr w:rsidR="0068683C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</w:tcPr>
          <w:p w:rsidR="0068683C" w:rsidRPr="00E050EF" w:rsidRDefault="0068683C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nosan művelő ismeretek 30 kredit</w:t>
            </w:r>
          </w:p>
        </w:tc>
      </w:tr>
      <w:tr w:rsidR="008328AD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</w:tcPr>
          <w:p w:rsidR="008328AD" w:rsidRPr="00E050EF" w:rsidRDefault="008328AD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328AD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</w:tcPr>
          <w:p w:rsidR="008328AD" w:rsidRPr="00E050EF" w:rsidRDefault="008328AD" w:rsidP="008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szichológiai alapozó ismeretek Teljesítendő min. 3 kredit</w:t>
            </w:r>
          </w:p>
        </w:tc>
      </w:tr>
      <w:tr w:rsidR="00B26D40" w:rsidRPr="000048E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B26D40" w:rsidRPr="00FE39B6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  <w:hideMark/>
          </w:tcPr>
          <w:p w:rsidR="00B26D40" w:rsidRPr="00FE39B6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  <w:hideMark/>
          </w:tcPr>
          <w:p w:rsidR="00B26D40" w:rsidRPr="00FE39B6" w:rsidRDefault="00D02789" w:rsidP="0068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1 </w:t>
            </w:r>
            <w:r w:rsidR="00B26D40" w:rsidRPr="008328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vezetés a pszicholó</w:t>
            </w:r>
            <w:r w:rsidR="00B26D4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iába és szociálpszichológiába </w:t>
            </w:r>
            <w:r w:rsidR="00B26D40" w:rsidRPr="008328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óra</w:t>
            </w:r>
            <w:r w:rsidR="00B26D4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B26D40" w:rsidRPr="008328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</w:p>
        </w:tc>
        <w:tc>
          <w:tcPr>
            <w:tcW w:w="168" w:type="dxa"/>
            <w:gridSpan w:val="2"/>
            <w:vAlign w:val="center"/>
            <w:hideMark/>
          </w:tcPr>
          <w:p w:rsidR="00B26D40" w:rsidRPr="000048E6" w:rsidRDefault="00B26D40" w:rsidP="0000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0048E6" w:rsidRDefault="00F95563" w:rsidP="0000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gridSpan w:val="3"/>
            <w:vAlign w:val="center"/>
          </w:tcPr>
          <w:p w:rsidR="00B26D40" w:rsidRPr="000048E6" w:rsidRDefault="00B26D40" w:rsidP="0000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0048E6" w:rsidRDefault="00B26D40" w:rsidP="0000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B26D40" w:rsidRPr="000048E6" w:rsidRDefault="00B26D40" w:rsidP="0000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0048E6" w:rsidRDefault="00B26D40" w:rsidP="0000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B26D40" w:rsidRPr="000048E6" w:rsidRDefault="00B26D40" w:rsidP="0000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0048E6" w:rsidRDefault="00B26D40" w:rsidP="0000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B26D40" w:rsidRPr="000048E6" w:rsidRDefault="00B26D40" w:rsidP="0000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D20DDE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  <w:hideMark/>
          </w:tcPr>
          <w:p w:rsidR="00D20DDE" w:rsidRPr="00E050EF" w:rsidRDefault="00D20DDE" w:rsidP="00D2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1" w:name="S-GYPE07x"/>
            <w:bookmarkEnd w:id="1"/>
            <w:r w:rsidRPr="00D20D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umánbiológiai és orvostudományi alapismeretek teljesítendő min: 9 kredit</w:t>
            </w:r>
          </w:p>
        </w:tc>
      </w:tr>
      <w:tr w:rsidR="00B26D40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B26D40" w:rsidRPr="00FE39B6" w:rsidRDefault="00B26D40" w:rsidP="00B2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  <w:hideMark/>
          </w:tcPr>
          <w:p w:rsidR="00B26D40" w:rsidRPr="00FE39B6" w:rsidRDefault="00B26D40" w:rsidP="00B2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  <w:hideMark/>
          </w:tcPr>
          <w:p w:rsidR="00B26D40" w:rsidRPr="00FE39B6" w:rsidRDefault="00C762C2" w:rsidP="00B2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PN3 Humánbiol</w:t>
            </w:r>
            <w:r w:rsidR="00B26D40" w:rsidRPr="00004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giai ismeretek 2 óra, előadás</w:t>
            </w:r>
          </w:p>
        </w:tc>
        <w:tc>
          <w:tcPr>
            <w:tcW w:w="168" w:type="dxa"/>
            <w:gridSpan w:val="2"/>
            <w:vAlign w:val="center"/>
          </w:tcPr>
          <w:p w:rsidR="00B26D40" w:rsidRPr="000048E6" w:rsidRDefault="00B26D40" w:rsidP="00B2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0048E6" w:rsidRDefault="00970516" w:rsidP="00B2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gridSpan w:val="3"/>
            <w:vAlign w:val="center"/>
          </w:tcPr>
          <w:p w:rsidR="00B26D40" w:rsidRPr="000048E6" w:rsidRDefault="00B26D40" w:rsidP="00B2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0048E6" w:rsidRDefault="00B26D40" w:rsidP="00B2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B26D40" w:rsidRPr="000048E6" w:rsidRDefault="00B26D40" w:rsidP="00B2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0048E6" w:rsidRDefault="00B26D40" w:rsidP="00B2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B26D40" w:rsidRPr="000048E6" w:rsidRDefault="00B26D40" w:rsidP="00B2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0048E6" w:rsidRDefault="00B26D40" w:rsidP="00B2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B26D40" w:rsidRPr="000048E6" w:rsidRDefault="00B26D40" w:rsidP="00B26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26D40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B26D40" w:rsidRPr="00FE39B6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B26D40" w:rsidRPr="00FE39B6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B26D40" w:rsidRPr="000048E6" w:rsidRDefault="00E266F7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2 </w:t>
            </w:r>
            <w:r w:rsidR="00B26D40" w:rsidRPr="00004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unkcionális anatómia 2 óra, előadás</w:t>
            </w:r>
            <w:r w:rsidR="00D60C3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; &lt;&lt;GYPN3&gt;&gt;</w:t>
            </w:r>
          </w:p>
        </w:tc>
        <w:tc>
          <w:tcPr>
            <w:tcW w:w="168" w:type="dxa"/>
            <w:gridSpan w:val="2"/>
            <w:vAlign w:val="center"/>
          </w:tcPr>
          <w:p w:rsidR="00B26D40" w:rsidRPr="00E050EF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D60C34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B26D40" w:rsidRPr="00D60C34" w:rsidRDefault="0097051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60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vAlign w:val="center"/>
          </w:tcPr>
          <w:p w:rsidR="00B26D40" w:rsidRPr="00D60C34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B26D40" w:rsidRPr="00E050EF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E050EF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B26D40" w:rsidRPr="00E050EF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E050EF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B26D40" w:rsidRPr="00E050EF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26D40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B26D40" w:rsidRPr="00FE39B6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B26D40" w:rsidRPr="00FE39B6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B26D40" w:rsidRPr="000048E6" w:rsidRDefault="00D60C3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4 </w:t>
            </w:r>
            <w:r w:rsidR="00B26D40" w:rsidRPr="00004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jlődéstan és általános kórtan 2 óra, előadás</w:t>
            </w:r>
            <w:r w:rsidR="00A019C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; &lt;&lt;GYPN2&gt;&gt;</w:t>
            </w:r>
          </w:p>
        </w:tc>
        <w:tc>
          <w:tcPr>
            <w:tcW w:w="168" w:type="dxa"/>
            <w:gridSpan w:val="2"/>
            <w:vAlign w:val="center"/>
          </w:tcPr>
          <w:p w:rsidR="00B26D40" w:rsidRPr="00E050EF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D60C34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B26D40" w:rsidRPr="00D60C34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D60C34" w:rsidRDefault="00D60C3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D60C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gridSpan w:val="3"/>
            <w:vAlign w:val="center"/>
          </w:tcPr>
          <w:p w:rsidR="00B26D40" w:rsidRPr="00E050EF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E050EF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B26D40" w:rsidRPr="00E050EF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E050EF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B26D40" w:rsidRPr="00E050EF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34EC3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  <w:hideMark/>
          </w:tcPr>
          <w:p w:rsidR="00134EC3" w:rsidRPr="00E050EF" w:rsidRDefault="00134EC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2" w:name="S-GYPE08x"/>
            <w:bookmarkEnd w:id="2"/>
            <w:r w:rsidRPr="00134EC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edagógiai ismeretek teljesítendő min: 8 kredit</w:t>
            </w:r>
          </w:p>
        </w:tc>
      </w:tr>
      <w:tr w:rsidR="00B26D40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B26D40" w:rsidRPr="00FE39B6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  <w:hideMark/>
          </w:tcPr>
          <w:p w:rsidR="00B26D40" w:rsidRPr="00FE39B6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  <w:hideMark/>
          </w:tcPr>
          <w:p w:rsidR="00B26D40" w:rsidRPr="00FE39B6" w:rsidRDefault="008D6B2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5 </w:t>
            </w:r>
            <w:r w:rsidR="00B26D40" w:rsidRPr="00004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nevelés elméleti és történeti alapjai 2 óra, előadás</w:t>
            </w:r>
          </w:p>
        </w:tc>
        <w:tc>
          <w:tcPr>
            <w:tcW w:w="168" w:type="dxa"/>
            <w:gridSpan w:val="2"/>
            <w:vAlign w:val="center"/>
            <w:hideMark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8D6B2E" w:rsidRDefault="008D6B2E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D6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gridSpan w:val="3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B26D40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B26D40" w:rsidRPr="00FE39B6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B26D40" w:rsidRPr="00FE39B6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B26D40" w:rsidRPr="000048E6" w:rsidRDefault="00BC33E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6 </w:t>
            </w:r>
            <w:r w:rsidR="00B26D40" w:rsidRPr="00004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smeretek az általános pedagógia köréből 2 óra, előadás</w:t>
            </w:r>
          </w:p>
        </w:tc>
        <w:tc>
          <w:tcPr>
            <w:tcW w:w="168" w:type="dxa"/>
            <w:gridSpan w:val="2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8D6B2E" w:rsidRDefault="00BC33E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gridSpan w:val="3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B26D40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B26D40" w:rsidRPr="00FE39B6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  <w:hideMark/>
          </w:tcPr>
          <w:p w:rsidR="00B26D40" w:rsidRPr="00FE39B6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  <w:hideMark/>
          </w:tcPr>
          <w:p w:rsidR="00B26D40" w:rsidRPr="00FE39B6" w:rsidRDefault="00BC33E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7 </w:t>
            </w:r>
            <w:proofErr w:type="spellStart"/>
            <w:r w:rsidR="00B26D40" w:rsidRPr="00004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tatásmódszertani</w:t>
            </w:r>
            <w:proofErr w:type="spellEnd"/>
            <w:r w:rsidR="00B26D40" w:rsidRPr="000048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s informatikai ismeretek 2 óra, gyakorlat</w:t>
            </w:r>
          </w:p>
        </w:tc>
        <w:tc>
          <w:tcPr>
            <w:tcW w:w="168" w:type="dxa"/>
            <w:gridSpan w:val="2"/>
            <w:vAlign w:val="center"/>
            <w:hideMark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8D6B2E" w:rsidRDefault="00BC33E1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8" w:type="dxa"/>
            <w:gridSpan w:val="3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B26D40" w:rsidRPr="008D6B2E" w:rsidRDefault="00B26D4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CE0914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  <w:hideMark/>
          </w:tcPr>
          <w:p w:rsidR="00CE0914" w:rsidRPr="00CE0914" w:rsidRDefault="00CE0914" w:rsidP="00CE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Érzékelési, mozgásfejlesztési és művészeti nevelés alapjai </w:t>
            </w:r>
          </w:p>
          <w:p w:rsidR="00CE0914" w:rsidRPr="00E050EF" w:rsidRDefault="00CE0914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: min. 2 kredit 1-féle kötelezően választható tárgyelem:</w:t>
            </w:r>
            <w:bookmarkStart w:id="3" w:name="S-GYPE09x"/>
            <w:bookmarkEnd w:id="3"/>
          </w:p>
        </w:tc>
      </w:tr>
      <w:tr w:rsidR="0073703B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73703B" w:rsidRPr="00FE39B6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73703B" w:rsidRPr="00FE39B6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73703B" w:rsidRPr="00FE39B6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8 </w:t>
            </w:r>
            <w:r w:rsidRP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ajátélményű vizu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is művészeti fejlesztés 2 óra,</w:t>
            </w:r>
            <w:r w:rsidRP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168" w:type="dxa"/>
            <w:gridSpan w:val="2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Merge w:val="restart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8" w:type="dxa"/>
            <w:gridSpan w:val="3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73703B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73703B" w:rsidRPr="00FE39B6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73703B" w:rsidRPr="00FE39B6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73703B" w:rsidRPr="00FE39B6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9 </w:t>
            </w:r>
            <w:r w:rsidRP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ajátélményű zenei fejlesztés 2 ó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P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168" w:type="dxa"/>
            <w:gridSpan w:val="2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Merge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73703B" w:rsidRPr="00E050EF" w:rsidRDefault="0073703B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7646F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  <w:hideMark/>
          </w:tcPr>
          <w:p w:rsidR="00C7646F" w:rsidRPr="00E050EF" w:rsidRDefault="00C7646F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764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gyógypedagógus személyiségének és képességeinek fejlesztése Teljesítendő min:2 kredit</w:t>
            </w: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42041F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10 </w:t>
            </w:r>
            <w:r w:rsidR="006F7BE3"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gyógypedagógus kom</w:t>
            </w:r>
            <w:r w:rsidR="006F7B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unikációja és mentálhigiénéje </w:t>
            </w:r>
            <w:r w:rsidR="006F7BE3"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 óra</w:t>
            </w:r>
            <w:r w:rsidR="006F7B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6F7BE3"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42041F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51EE5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  <w:hideMark/>
          </w:tcPr>
          <w:p w:rsidR="00A51EE5" w:rsidRPr="00E050EF" w:rsidRDefault="00A51EE5" w:rsidP="00A5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rsadalomtudományi ismeretkö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: min. 6 kredit</w:t>
            </w: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34669D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11 </w:t>
            </w:r>
            <w:r w:rsidR="006F7BE3" w:rsidRPr="00D743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nos és gyógypedagógiai szociológia 2 óra</w:t>
            </w:r>
            <w:r w:rsidR="006F7B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6F7BE3" w:rsidRPr="00D743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34669D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34669D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 12 </w:t>
            </w:r>
            <w:r w:rsidR="006F7BE3" w:rsidRPr="00E6397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nos nyelvészet és kommunikáció 2 óra</w:t>
            </w:r>
            <w:r w:rsidR="006F7B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6F7BE3" w:rsidRPr="00E6397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34669D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526B0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  <w:hideMark/>
          </w:tcPr>
          <w:p w:rsidR="00C526B0" w:rsidRPr="00E050EF" w:rsidRDefault="00C526B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4" w:name="S-GYPE13x"/>
            <w:bookmarkEnd w:id="4"/>
          </w:p>
        </w:tc>
      </w:tr>
      <w:tr w:rsidR="00C526B0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  <w:hideMark/>
          </w:tcPr>
          <w:p w:rsidR="00C526B0" w:rsidRPr="00E050EF" w:rsidRDefault="00C526B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526B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ös gyógypedagógiai ismeretek 39 kredit</w:t>
            </w: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7016D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  <w:hideMark/>
          </w:tcPr>
          <w:p w:rsidR="0097016D" w:rsidRPr="0097016D" w:rsidRDefault="0097016D" w:rsidP="00970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pszichológia és pszichodiagnosztika</w:t>
            </w:r>
          </w:p>
          <w:p w:rsidR="0097016D" w:rsidRPr="00E050EF" w:rsidRDefault="0097016D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 min. 6 kredit</w:t>
            </w: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B769F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13 </w:t>
            </w:r>
            <w:r w:rsidR="006F7BE3" w:rsidRP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gyógypedagógiai munka pszichológiai alapjai 3 óra</w:t>
            </w:r>
            <w:r w:rsidR="006F7B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6F7BE3" w:rsidRP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&lt;&lt;GYPN1&gt;&gt;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B769F6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E6692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14 </w:t>
            </w:r>
            <w:r w:rsidR="006F7BE3" w:rsidRP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pszichodiagnosztika 2 óra</w:t>
            </w:r>
            <w:r w:rsidR="006F7B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6F7BE3" w:rsidRP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&lt;&lt;GYPN13&gt;&gt;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E6692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1E2FA0" w:rsidRPr="001E2FA0" w:rsidRDefault="006F7BE3" w:rsidP="001E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E699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PSZICHOLÓGIA SZIGORLAT önálló vizsga, szigorlat</w:t>
            </w:r>
            <w:r w:rsidR="009B0D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&lt;&lt;GYPN14&gt;&gt;; &lt;&lt;GYPN13&gt;&gt;; </w:t>
            </w:r>
            <w:r w:rsidR="001E2FA0" w:rsidRPr="001E2F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 Beszédfogyatékosok pszichológiája és pszichodiagnosztikája</w:t>
            </w:r>
          </w:p>
          <w:p w:rsidR="001E2FA0" w:rsidRPr="001E2FA0" w:rsidRDefault="001E2FA0" w:rsidP="001E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  <w:r w:rsidRPr="001E2F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- </w:t>
            </w:r>
            <w:r w:rsidRPr="001E2F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Ért</w:t>
            </w:r>
            <w:r w:rsidR="00A7512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 xml:space="preserve">elmileg akadályozott személyek </w:t>
            </w:r>
            <w:r w:rsidRPr="001E2F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 xml:space="preserve">pszichológiája és </w:t>
            </w:r>
            <w:proofErr w:type="spellStart"/>
            <w:r w:rsidRPr="001E2F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pszichodiganosztikája</w:t>
            </w:r>
            <w:proofErr w:type="spellEnd"/>
          </w:p>
          <w:p w:rsidR="006F7BE3" w:rsidRPr="00FE39B6" w:rsidRDefault="001E2FA0" w:rsidP="001E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E2F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- Tanulásban akadályozott gyermekek pszichológiája és pszichodiagnosztikája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7254D5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34562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  <w:hideMark/>
          </w:tcPr>
          <w:p w:rsidR="00934562" w:rsidRPr="00934562" w:rsidRDefault="00934562" w:rsidP="0093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345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űveltségterületek szerinti alapozó ismeretek </w:t>
            </w:r>
          </w:p>
          <w:p w:rsidR="00934562" w:rsidRPr="00E050EF" w:rsidRDefault="00934562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345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 min: 7 kredit</w:t>
            </w: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934562" w:rsidRDefault="00030180" w:rsidP="0093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16 </w:t>
            </w:r>
            <w:r w:rsidR="006F7BE3" w:rsidRPr="009345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űveltségterületek I. </w:t>
            </w:r>
          </w:p>
          <w:p w:rsidR="006F7BE3" w:rsidRPr="00FE39B6" w:rsidRDefault="006F7BE3" w:rsidP="0093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345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</w:t>
            </w:r>
            <w:r w:rsidR="00481D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anyanyelv didaktikai alapjai</w:t>
            </w:r>
            <w:r w:rsidRPr="009345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 a NAT humán műveltségi tartalmainak módszertana, a Testnevelés és sport, életvitel és gyakorlati ismeretek, művészetek módszertana) 4 óra szeminárium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21060D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177D8A" w:rsidRDefault="0021060D" w:rsidP="0017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17 </w:t>
            </w:r>
            <w:r w:rsidR="006F7BE3" w:rsidRPr="00177D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űveltségterületek II. </w:t>
            </w:r>
          </w:p>
          <w:p w:rsidR="006F7BE3" w:rsidRPr="00177D8A" w:rsidRDefault="006F7BE3" w:rsidP="0017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77D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(A matematika didaktikai alapjai és a NAT-természettudományos tartalmainak módszertana) </w:t>
            </w:r>
          </w:p>
          <w:p w:rsidR="006F7BE3" w:rsidRPr="00FE39B6" w:rsidRDefault="006F7BE3" w:rsidP="00177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77D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 óra szeminárium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21060D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94720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  <w:hideMark/>
          </w:tcPr>
          <w:p w:rsidR="00194720" w:rsidRPr="00194720" w:rsidRDefault="00194720" w:rsidP="0019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947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plex orvostudományi ismeretek</w:t>
            </w:r>
          </w:p>
          <w:p w:rsidR="00194720" w:rsidRPr="00E050EF" w:rsidRDefault="00194720" w:rsidP="00FE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947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teljesítendő min: 3 kredit</w:t>
            </w: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5D0E8E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18 </w:t>
            </w:r>
            <w:r w:rsidR="006F7BE3" w:rsidRPr="00C7496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kórképek 2 óra</w:t>
            </w:r>
            <w:r w:rsidR="006F7B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6F7BE3" w:rsidRPr="00C7496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  <w:r w:rsidR="005742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&lt;&lt;GYPN4&gt;&gt;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5742A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DB26C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19 </w:t>
            </w:r>
            <w:r w:rsidR="006F7BE3" w:rsidRPr="00C7496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ATÓMIA-KÓRTAN SZIGORLAT önálló vizsga, szigor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; &lt;&lt;GYPN2&gt;&gt;; &lt;&lt;GYPN3&gt;&gt;; &lt;&lt;GYPN4&gt;&gt;; &lt;&lt;GYPN18&gt;&gt; </w:t>
            </w:r>
            <w:r w:rsidRPr="00DB26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 xml:space="preserve">A logopédia </w:t>
            </w:r>
            <w:proofErr w:type="spellStart"/>
            <w:r w:rsidRPr="00DB26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medicinális</w:t>
            </w:r>
            <w:proofErr w:type="spellEnd"/>
            <w:r w:rsidRPr="00DB26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 xml:space="preserve"> alapjai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297F5E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74960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</w:tcPr>
          <w:p w:rsidR="005F4C01" w:rsidRPr="005F4C01" w:rsidRDefault="005F4C01" w:rsidP="005F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pe</w:t>
            </w:r>
            <w:r w:rsidRPr="005F4C0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ifikus tanulási zavarok </w:t>
            </w:r>
          </w:p>
          <w:p w:rsidR="00C74960" w:rsidRPr="00194720" w:rsidRDefault="005F4C01" w:rsidP="005F4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F4C0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 min: 6 kredit</w:t>
            </w: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  <w:hideMark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6C3A5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20 </w:t>
            </w:r>
            <w:r w:rsidR="006F7BE3" w:rsidRPr="005F4C0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plex ismeretek a tanulási nehézség és zavarok köréből 2 óra</w:t>
            </w:r>
            <w:r w:rsidR="006F7B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6F7BE3" w:rsidRPr="005F4C0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0831AE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6C3A5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PN21</w:t>
            </w:r>
            <w:r w:rsidR="006F7BE3" w:rsidRPr="00F61C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ási zavarok terápiája 3 óra</w:t>
            </w:r>
            <w:r w:rsidR="006F7B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6F7BE3" w:rsidRPr="00F61C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at</w:t>
            </w:r>
            <w:r w:rsidR="000C50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&lt;&lt;GYPN20&gt;&gt;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0831AE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61C3C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</w:tcPr>
          <w:p w:rsidR="00F61C3C" w:rsidRPr="00E050EF" w:rsidRDefault="00F61C3C" w:rsidP="00F6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61C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vészeti nevelé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</w:t>
            </w:r>
            <w:r w:rsidRPr="00F61C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: min. 4 kredit</w:t>
            </w:r>
          </w:p>
        </w:tc>
      </w:tr>
      <w:tr w:rsidR="00806A14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806A14" w:rsidRPr="00FE39B6" w:rsidRDefault="00806A1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640" w:type="dxa"/>
            <w:gridSpan w:val="17"/>
            <w:vAlign w:val="center"/>
          </w:tcPr>
          <w:p w:rsidR="00806A14" w:rsidRPr="00E050EF" w:rsidRDefault="00806A1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06A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művészeti fejlesztés alapjai 2 óra gyakorlat teljesítendő min. 2 kredit 1-féle kötelezően választható tárgyelem:</w:t>
            </w:r>
          </w:p>
        </w:tc>
        <w:bookmarkStart w:id="5" w:name="_GoBack"/>
        <w:bookmarkEnd w:id="5"/>
      </w:tr>
      <w:tr w:rsidR="006B3FB0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6B3FB0" w:rsidRPr="00FE39B6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B3FB0" w:rsidRPr="00FE39B6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B3FB0" w:rsidRPr="00FE39B6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22 </w:t>
            </w:r>
            <w:r w:rsidRPr="00806A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zuális kifejezés alapjai 2 ó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Pr="00806A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t</w:t>
            </w:r>
          </w:p>
        </w:tc>
        <w:tc>
          <w:tcPr>
            <w:tcW w:w="168" w:type="dxa"/>
            <w:gridSpan w:val="2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Merge w:val="restart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8" w:type="dxa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B3FB0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6B3FB0" w:rsidRPr="00FE39B6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B3FB0" w:rsidRPr="00FE39B6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B3FB0" w:rsidRPr="00FE39B6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23 </w:t>
            </w:r>
            <w:r w:rsidRPr="00806A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nc és dráma alapjai 2 óra gyakorlat</w:t>
            </w:r>
          </w:p>
        </w:tc>
        <w:tc>
          <w:tcPr>
            <w:tcW w:w="168" w:type="dxa"/>
            <w:gridSpan w:val="2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Merge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B3FB0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6B3FB0" w:rsidRPr="00FE39B6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B3FB0" w:rsidRPr="00FE39B6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B3FB0" w:rsidRPr="00FE39B6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24 </w:t>
            </w:r>
            <w:r w:rsidRPr="003D35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nos zenei alapok 2 óra gyakorlat</w:t>
            </w:r>
          </w:p>
        </w:tc>
        <w:tc>
          <w:tcPr>
            <w:tcW w:w="168" w:type="dxa"/>
            <w:gridSpan w:val="2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Merge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B3FB0" w:rsidRPr="00E050EF" w:rsidRDefault="006B3FB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5333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vészetpedagógiai terápiák 2 óra gyakorlat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F53338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17FC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</w:tcPr>
          <w:p w:rsidR="006217FC" w:rsidRPr="00E050EF" w:rsidRDefault="006217F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szakmai elméleti ismeretek I. teljesítendő min: 9 kredit</w:t>
            </w: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CE5DB1" w:rsidP="00621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26 </w:t>
            </w:r>
            <w:r w:rsidR="006F7BE3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vezetés a gyógypedagógia és a fogyatékosságtudomány alapjaiba 3 óra, előadás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CE5DB1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AE67F1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27 </w:t>
            </w:r>
            <w:r w:rsidR="006F7BE3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yatékosságügyi és gyógy</w:t>
            </w:r>
            <w:r w:rsidR="006F7B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pedagógiai jogi ismeretek 2 óra, </w:t>
            </w:r>
            <w:r w:rsidR="006F7BE3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inári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&lt;&lt;GYPN26&gt;&gt;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A20B52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8B127A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28 </w:t>
            </w:r>
            <w:r w:rsidR="006F7BE3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fogyatékosság és a gyógypedagógia történeti aspektusai 2 óra előadá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&lt;&lt;GYPN5&gt;&gt;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8B127A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17FC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</w:tcPr>
          <w:p w:rsidR="006217FC" w:rsidRPr="00E050EF" w:rsidRDefault="006217F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szakmai elméleti ismeretek II. teljesítendő: min 4 kredit</w:t>
            </w: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DB250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29 </w:t>
            </w:r>
            <w:r w:rsidR="006F7BE3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tipikus fejlődésű gyermekek jellemzői 3 óra előadás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DB250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17FC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</w:tcPr>
          <w:p w:rsidR="006217FC" w:rsidRPr="00E050EF" w:rsidRDefault="006217FC" w:rsidP="00621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akorlati képzés I. teljesítendő 3 kredit</w:t>
            </w: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DB2504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30 </w:t>
            </w:r>
            <w:r w:rsidR="006F7BE3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gyakorlat 1. 3 óra</w:t>
            </w:r>
            <w:r w:rsidR="006F7B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6F7BE3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; &lt;&lt;GYPN26&gt;&gt;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2B6CBD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A3EE1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</w:tcPr>
          <w:p w:rsidR="006A3EE1" w:rsidRPr="00E050EF" w:rsidRDefault="006A3EE1" w:rsidP="006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akorlati képzés II. </w:t>
            </w:r>
            <w:r w:rsidRPr="006A3EE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 30 kredit</w:t>
            </w: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EA3602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31 </w:t>
            </w:r>
            <w:r w:rsidR="006F7BE3" w:rsidRPr="0091667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területi féléves gyakorlat 12 hét/300 óra</w:t>
            </w:r>
            <w:r w:rsidR="006F7B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6F7BE3" w:rsidRPr="0091667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; </w:t>
            </w:r>
            <w:r w:rsidRPr="00EA360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Szakirányú összefüggő gyógypedagógiai gyakorlat és a szakirányú módszertani szigorlat teljesítése a hallgató mindkét szakirányá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EA3602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</w:t>
            </w:r>
          </w:p>
        </w:tc>
      </w:tr>
      <w:tr w:rsidR="00843E8F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</w:tcPr>
          <w:p w:rsidR="00843E8F" w:rsidRPr="00E050EF" w:rsidRDefault="00843E8F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43E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irányok teljesítendő min. 116 kredit</w:t>
            </w:r>
          </w:p>
        </w:tc>
      </w:tr>
      <w:tr w:rsidR="00D942AF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D942AF" w:rsidRPr="00FE39B6" w:rsidRDefault="00D942AF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13" w:type="dxa"/>
            <w:gridSpan w:val="2"/>
            <w:vAlign w:val="center"/>
          </w:tcPr>
          <w:p w:rsidR="00D942AF" w:rsidRPr="00FE39B6" w:rsidRDefault="00D942AF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942A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elmileg akadályozottak pedagógiája 58 kredit</w:t>
            </w:r>
          </w:p>
        </w:tc>
        <w:tc>
          <w:tcPr>
            <w:tcW w:w="1627" w:type="dxa"/>
            <w:gridSpan w:val="15"/>
            <w:vMerge w:val="restart"/>
            <w:vAlign w:val="center"/>
          </w:tcPr>
          <w:p w:rsidR="00D942AF" w:rsidRPr="00E050EF" w:rsidRDefault="00D942AF" w:rsidP="00D9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6</w:t>
            </w:r>
          </w:p>
        </w:tc>
      </w:tr>
      <w:tr w:rsidR="00D942AF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D942AF" w:rsidRPr="00FE39B6" w:rsidRDefault="00D942AF" w:rsidP="00D94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13" w:type="dxa"/>
            <w:gridSpan w:val="2"/>
          </w:tcPr>
          <w:p w:rsidR="00D942AF" w:rsidRPr="00D942AF" w:rsidRDefault="00D942AF" w:rsidP="00D94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942A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Logopédia 58 kredit</w:t>
            </w:r>
          </w:p>
        </w:tc>
        <w:tc>
          <w:tcPr>
            <w:tcW w:w="1627" w:type="dxa"/>
            <w:gridSpan w:val="15"/>
            <w:vMerge/>
            <w:vAlign w:val="center"/>
          </w:tcPr>
          <w:p w:rsidR="00D942AF" w:rsidRPr="00E050EF" w:rsidRDefault="00D942AF" w:rsidP="00D94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942AF" w:rsidRPr="00FE39B6" w:rsidTr="00EA3602">
        <w:trPr>
          <w:trHeight w:val="209"/>
          <w:tblCellSpacing w:w="0" w:type="dxa"/>
        </w:trPr>
        <w:tc>
          <w:tcPr>
            <w:tcW w:w="566" w:type="dxa"/>
            <w:vAlign w:val="center"/>
          </w:tcPr>
          <w:p w:rsidR="00D942AF" w:rsidRPr="00FE39B6" w:rsidRDefault="00D942AF" w:rsidP="00D94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13" w:type="dxa"/>
            <w:gridSpan w:val="2"/>
          </w:tcPr>
          <w:p w:rsidR="00D942AF" w:rsidRPr="00D942AF" w:rsidRDefault="00D942AF" w:rsidP="00D94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942A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anulásban akadályozottak pedagógiája 58 kredit</w:t>
            </w:r>
          </w:p>
        </w:tc>
        <w:tc>
          <w:tcPr>
            <w:tcW w:w="1627" w:type="dxa"/>
            <w:gridSpan w:val="15"/>
            <w:vMerge/>
            <w:vAlign w:val="center"/>
          </w:tcPr>
          <w:p w:rsidR="00D942AF" w:rsidRPr="00E050EF" w:rsidRDefault="00D942AF" w:rsidP="00D94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61FDC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</w:tcPr>
          <w:p w:rsidR="00D61FDC" w:rsidRPr="00E050EF" w:rsidRDefault="00D777FF" w:rsidP="00D6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ár</w:t>
            </w:r>
            <w:r w:rsidR="00D61FDC" w:rsidRPr="00D61FD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vizsga és szakdolgozat Teljesítendő: min: 8 kredit</w:t>
            </w: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29464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37 </w:t>
            </w:r>
            <w:r w:rsidR="006F7BE3" w:rsidRPr="00D777F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dolgozati konzultáció 1.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29464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294640" w:rsidP="0029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38 </w:t>
            </w:r>
            <w:r w:rsidR="006F7B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dolgozati konzultáció 2.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29464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29464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39 </w:t>
            </w:r>
            <w:r w:rsidR="006F7B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dolgozati konzultáció 3.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29464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83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F7BE3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6F7BE3" w:rsidRPr="00FE39B6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6F7BE3" w:rsidRPr="00FE39B6" w:rsidRDefault="00294640" w:rsidP="0029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N40 </w:t>
            </w:r>
            <w:r w:rsidR="006F7B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dolgozati konzultáció 4.</w:t>
            </w: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6F7BE3" w:rsidRPr="00E050EF" w:rsidRDefault="006F7BE3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6F7BE3" w:rsidRPr="00E050EF" w:rsidRDefault="00294640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</w:tr>
      <w:tr w:rsidR="00C74960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</w:tcPr>
          <w:p w:rsidR="001E7A12" w:rsidRPr="001E7A12" w:rsidRDefault="001E7A12" w:rsidP="001E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E7A1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abadon választható tárgyak </w:t>
            </w:r>
          </w:p>
          <w:p w:rsidR="00C74960" w:rsidRPr="00194720" w:rsidRDefault="001E7A12" w:rsidP="001E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E7A1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: min. 14 kredit</w:t>
            </w:r>
          </w:p>
        </w:tc>
      </w:tr>
      <w:tr w:rsidR="00A33EDC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A33EDC" w:rsidRPr="00FE39B6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A33EDC" w:rsidRPr="00FE39B6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A33EDC" w:rsidRPr="00FE39B6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E7A1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peciálkollégiumok min. 10 kredit bármelyik félévekben</w:t>
            </w:r>
          </w:p>
        </w:tc>
        <w:tc>
          <w:tcPr>
            <w:tcW w:w="168" w:type="dxa"/>
            <w:gridSpan w:val="2"/>
            <w:vAlign w:val="center"/>
          </w:tcPr>
          <w:p w:rsidR="00A33EDC" w:rsidRPr="00E050EF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A33EDC" w:rsidRPr="00E050EF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A33EDC" w:rsidRPr="00E050EF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A33EDC" w:rsidRPr="00E050EF" w:rsidRDefault="00BD080A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68" w:type="dxa"/>
            <w:gridSpan w:val="3"/>
            <w:vAlign w:val="center"/>
          </w:tcPr>
          <w:p w:rsidR="00A33EDC" w:rsidRPr="00E050EF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A33EDC" w:rsidRPr="00E050EF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A33EDC" w:rsidRPr="00E050EF" w:rsidRDefault="00BD080A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8" w:type="dxa"/>
            <w:vAlign w:val="center"/>
          </w:tcPr>
          <w:p w:rsidR="00A33EDC" w:rsidRPr="00E050EF" w:rsidRDefault="00BD080A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83" w:type="dxa"/>
            <w:vAlign w:val="center"/>
          </w:tcPr>
          <w:p w:rsidR="00A33EDC" w:rsidRPr="00E050EF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33EDC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A33EDC" w:rsidRPr="00FE39B6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A33EDC" w:rsidRPr="00FE39B6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A33EDC" w:rsidRPr="00FE39B6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E7A1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etemi szabadon választható tárgyak 4 kredit bármelyik félévb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68" w:type="dxa"/>
            <w:gridSpan w:val="2"/>
            <w:vAlign w:val="center"/>
          </w:tcPr>
          <w:p w:rsidR="00A33EDC" w:rsidRPr="00E050EF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A33EDC" w:rsidRPr="00E050EF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A33EDC" w:rsidRPr="00E050EF" w:rsidRDefault="00BD080A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8" w:type="dxa"/>
            <w:vAlign w:val="center"/>
          </w:tcPr>
          <w:p w:rsidR="00A33EDC" w:rsidRPr="00E050EF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3"/>
            <w:vAlign w:val="center"/>
          </w:tcPr>
          <w:p w:rsidR="00A33EDC" w:rsidRPr="00E050EF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A33EDC" w:rsidRPr="00E050EF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gridSpan w:val="2"/>
            <w:vAlign w:val="center"/>
          </w:tcPr>
          <w:p w:rsidR="00A33EDC" w:rsidRPr="00E050EF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Align w:val="center"/>
          </w:tcPr>
          <w:p w:rsidR="00A33EDC" w:rsidRPr="00E050EF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A33EDC" w:rsidRPr="00E050EF" w:rsidRDefault="00A33EDC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94720" w:rsidRPr="00FE39B6" w:rsidTr="00EA3602">
        <w:trPr>
          <w:tblCellSpacing w:w="0" w:type="dxa"/>
        </w:trPr>
        <w:tc>
          <w:tcPr>
            <w:tcW w:w="9206" w:type="dxa"/>
            <w:gridSpan w:val="18"/>
            <w:vAlign w:val="center"/>
          </w:tcPr>
          <w:p w:rsidR="00194720" w:rsidRPr="00194720" w:rsidRDefault="001E7A12" w:rsidP="0019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E7A1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telező krediten felül szabadon felvehető tárgyak</w:t>
            </w:r>
          </w:p>
        </w:tc>
      </w:tr>
      <w:tr w:rsidR="00D67BD8" w:rsidRPr="00FE39B6" w:rsidTr="00EA3602">
        <w:trPr>
          <w:tblCellSpacing w:w="0" w:type="dxa"/>
        </w:trPr>
        <w:tc>
          <w:tcPr>
            <w:tcW w:w="566" w:type="dxa"/>
            <w:vAlign w:val="center"/>
          </w:tcPr>
          <w:p w:rsidR="00D67BD8" w:rsidRPr="00FE39B6" w:rsidRDefault="00D67BD8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44" w:type="dxa"/>
            <w:vAlign w:val="center"/>
          </w:tcPr>
          <w:p w:rsidR="00D67BD8" w:rsidRPr="00FE39B6" w:rsidRDefault="00D67BD8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69" w:type="dxa"/>
            <w:vAlign w:val="center"/>
          </w:tcPr>
          <w:p w:rsidR="00D67BD8" w:rsidRPr="00FE39B6" w:rsidRDefault="00D67BD8" w:rsidP="00943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67BD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stnevelés 2 óra gyakorlat</w:t>
            </w:r>
          </w:p>
        </w:tc>
        <w:tc>
          <w:tcPr>
            <w:tcW w:w="1627" w:type="dxa"/>
            <w:gridSpan w:val="15"/>
            <w:vAlign w:val="center"/>
          </w:tcPr>
          <w:p w:rsidR="00D67BD8" w:rsidRPr="00E050EF" w:rsidRDefault="00D67BD8" w:rsidP="00D6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</w:tr>
    </w:tbl>
    <w:p w:rsidR="00303887" w:rsidRDefault="00303887"/>
    <w:sectPr w:rsidR="00303887" w:rsidSect="00E05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B6"/>
    <w:rsid w:val="000048E6"/>
    <w:rsid w:val="00023749"/>
    <w:rsid w:val="00030180"/>
    <w:rsid w:val="0004118D"/>
    <w:rsid w:val="000831AE"/>
    <w:rsid w:val="00094897"/>
    <w:rsid w:val="000B6B09"/>
    <w:rsid w:val="000C50B1"/>
    <w:rsid w:val="00134EC3"/>
    <w:rsid w:val="00177D8A"/>
    <w:rsid w:val="00194720"/>
    <w:rsid w:val="001A20B8"/>
    <w:rsid w:val="001E2FA0"/>
    <w:rsid w:val="001E7A12"/>
    <w:rsid w:val="0021060D"/>
    <w:rsid w:val="00294640"/>
    <w:rsid w:val="00297F5E"/>
    <w:rsid w:val="002B6CBD"/>
    <w:rsid w:val="00303887"/>
    <w:rsid w:val="0034669D"/>
    <w:rsid w:val="003D35E3"/>
    <w:rsid w:val="003E6993"/>
    <w:rsid w:val="00404745"/>
    <w:rsid w:val="0042041F"/>
    <w:rsid w:val="0046526F"/>
    <w:rsid w:val="00481D8A"/>
    <w:rsid w:val="00545F98"/>
    <w:rsid w:val="005742A0"/>
    <w:rsid w:val="005D0E8E"/>
    <w:rsid w:val="005F4C01"/>
    <w:rsid w:val="006217FC"/>
    <w:rsid w:val="0068683C"/>
    <w:rsid w:val="006A3EE1"/>
    <w:rsid w:val="006B3FB0"/>
    <w:rsid w:val="006C3A53"/>
    <w:rsid w:val="006F7BE3"/>
    <w:rsid w:val="007254D5"/>
    <w:rsid w:val="0073703B"/>
    <w:rsid w:val="007A0228"/>
    <w:rsid w:val="00806A14"/>
    <w:rsid w:val="0082705A"/>
    <w:rsid w:val="008328AD"/>
    <w:rsid w:val="00834675"/>
    <w:rsid w:val="00843E8F"/>
    <w:rsid w:val="008B127A"/>
    <w:rsid w:val="008D6B2E"/>
    <w:rsid w:val="008F1A5B"/>
    <w:rsid w:val="00916675"/>
    <w:rsid w:val="00934562"/>
    <w:rsid w:val="0097016D"/>
    <w:rsid w:val="00970516"/>
    <w:rsid w:val="009B0D32"/>
    <w:rsid w:val="009B79D7"/>
    <w:rsid w:val="00A019CE"/>
    <w:rsid w:val="00A20B52"/>
    <w:rsid w:val="00A33EDC"/>
    <w:rsid w:val="00A51EE5"/>
    <w:rsid w:val="00A75122"/>
    <w:rsid w:val="00AA4BF6"/>
    <w:rsid w:val="00AE67F1"/>
    <w:rsid w:val="00B160A7"/>
    <w:rsid w:val="00B23DFA"/>
    <w:rsid w:val="00B26D40"/>
    <w:rsid w:val="00B535C2"/>
    <w:rsid w:val="00B769F6"/>
    <w:rsid w:val="00B94BC0"/>
    <w:rsid w:val="00BA5445"/>
    <w:rsid w:val="00BC33E1"/>
    <w:rsid w:val="00BD080A"/>
    <w:rsid w:val="00C526B0"/>
    <w:rsid w:val="00C74960"/>
    <w:rsid w:val="00C762C2"/>
    <w:rsid w:val="00C7646F"/>
    <w:rsid w:val="00CD4F11"/>
    <w:rsid w:val="00CE0914"/>
    <w:rsid w:val="00CE5DB1"/>
    <w:rsid w:val="00D02789"/>
    <w:rsid w:val="00D20DDE"/>
    <w:rsid w:val="00D60C34"/>
    <w:rsid w:val="00D61FDC"/>
    <w:rsid w:val="00D67BD8"/>
    <w:rsid w:val="00D74390"/>
    <w:rsid w:val="00D777FF"/>
    <w:rsid w:val="00D942AF"/>
    <w:rsid w:val="00DB2504"/>
    <w:rsid w:val="00DB26C4"/>
    <w:rsid w:val="00E050EF"/>
    <w:rsid w:val="00E266F7"/>
    <w:rsid w:val="00E338C4"/>
    <w:rsid w:val="00E33F3B"/>
    <w:rsid w:val="00E63979"/>
    <w:rsid w:val="00E66923"/>
    <w:rsid w:val="00E718B8"/>
    <w:rsid w:val="00EA3602"/>
    <w:rsid w:val="00F162C1"/>
    <w:rsid w:val="00F453E3"/>
    <w:rsid w:val="00F53338"/>
    <w:rsid w:val="00F61C3C"/>
    <w:rsid w:val="00F95563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A3875-7280-48AA-80F9-8633302A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E3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E39B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FE39B6"/>
  </w:style>
  <w:style w:type="character" w:styleId="Kiemels2">
    <w:name w:val="Strong"/>
    <w:basedOn w:val="Bekezdsalapbettpusa"/>
    <w:uiPriority w:val="22"/>
    <w:qFormat/>
    <w:rsid w:val="00FE39B6"/>
    <w:rPr>
      <w:b/>
      <w:bCs/>
    </w:rPr>
  </w:style>
  <w:style w:type="character" w:styleId="Kiemels">
    <w:name w:val="Emphasis"/>
    <w:basedOn w:val="Bekezdsalapbettpusa"/>
    <w:uiPriority w:val="20"/>
    <w:qFormat/>
    <w:rsid w:val="00FE39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7E9E-359E-4C1F-976B-A459AA6F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5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ács Kata</dc:creator>
  <cp:lastModifiedBy>Kata</cp:lastModifiedBy>
  <cp:revision>92</cp:revision>
  <cp:lastPrinted>2017-03-02T13:27:00Z</cp:lastPrinted>
  <dcterms:created xsi:type="dcterms:W3CDTF">2018-04-09T11:51:00Z</dcterms:created>
  <dcterms:modified xsi:type="dcterms:W3CDTF">2018-05-07T09:07:00Z</dcterms:modified>
</cp:coreProperties>
</file>